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3C0DE" w14:textId="10DB8E61" w:rsidR="00C34EEB" w:rsidRPr="00BD1668" w:rsidRDefault="00D81E4E" w:rsidP="00D81E4E">
      <w:pPr>
        <w:pStyle w:val="Heading1"/>
        <w:jc w:val="center"/>
        <w:rPr>
          <w:rFonts w:ascii="TH SarabunPSK" w:eastAsia="Angsana New" w:hAnsi="TH SarabunPSK" w:cs="TH SarabunPSK" w:hint="cs"/>
          <w:sz w:val="28"/>
          <w:szCs w:val="28"/>
          <w:cs/>
        </w:rPr>
      </w:pPr>
      <w:bookmarkStart w:id="0" w:name="OLE_LINK1"/>
      <w:bookmarkStart w:id="1" w:name="OLE_LINK2"/>
      <w:r w:rsidRPr="00BD1668">
        <w:rPr>
          <w:rFonts w:ascii="TH SarabunPSK" w:eastAsia="Calibri" w:hAnsi="TH SarabunPSK" w:cs="TH SarabunPSK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4DBAE" wp14:editId="7A152D1D">
                <wp:simplePos x="0" y="0"/>
                <wp:positionH relativeFrom="column">
                  <wp:posOffset>4257675</wp:posOffset>
                </wp:positionH>
                <wp:positionV relativeFrom="paragraph">
                  <wp:posOffset>-172085</wp:posOffset>
                </wp:positionV>
                <wp:extent cx="981075" cy="438150"/>
                <wp:effectExtent l="0" t="0" r="28575" b="1905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62D947" w14:textId="77777777" w:rsidR="00D81E4E" w:rsidRPr="00BD1668" w:rsidRDefault="00D81E4E" w:rsidP="00D81E4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D1668">
                              <w:rPr>
                                <w:rFonts w:ascii="TH SarabunPSK" w:hAnsi="TH SarabunPSK" w:cs="TH SarabunPSK"/>
                                <w:cs/>
                              </w:rPr>
                              <w:t>แบบวิจัย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74DBAE" id="สี่เหลี่ยมผืนผ้ามุมมน 1" o:spid="_x0000_s1026" style="position:absolute;left:0;text-align:left;margin-left:335.25pt;margin-top:-13.55pt;width:77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" fillcolor="window" strokecolor="#f79646" strokeweight="2pt">
                <v:path arrowok="t"/>
                <v:textbox>
                  <w:txbxContent>
                    <w:p w14:paraId="3362D947" w14:textId="77777777" w:rsidR="00D81E4E" w:rsidRPr="00BD1668" w:rsidRDefault="00D81E4E" w:rsidP="00D81E4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D1668">
                        <w:rPr>
                          <w:rFonts w:ascii="TH SarabunPSK" w:hAnsi="TH SarabunPSK" w:cs="TH SarabunPSK"/>
                          <w:cs/>
                        </w:rPr>
                        <w:t>แบบวิจัย 8</w:t>
                      </w:r>
                    </w:p>
                  </w:txbxContent>
                </v:textbox>
              </v:roundrect>
            </w:pict>
          </mc:Fallback>
        </mc:AlternateContent>
      </w:r>
      <w:r w:rsidR="00BD1668">
        <w:rPr>
          <w:rFonts w:ascii="TH Niramit AS" w:hAnsi="TH Niramit AS" w:cs="TH Niramit AS"/>
          <w:noProof/>
          <w:szCs w:val="32"/>
        </w:rPr>
        <w:drawing>
          <wp:anchor distT="0" distB="0" distL="114300" distR="114300" simplePos="0" relativeHeight="251666432" behindDoc="0" locked="0" layoutInCell="1" allowOverlap="1" wp14:anchorId="51F1DBA1" wp14:editId="468398C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08691" cy="54292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P2553-11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1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EEB" w:rsidRPr="00BD1668">
        <w:rPr>
          <w:rFonts w:ascii="TH SarabunPSK" w:eastAsia="Angsana New" w:hAnsi="TH SarabunPSK" w:cs="TH SarabunPSK"/>
          <w:sz w:val="58"/>
          <w:szCs w:val="58"/>
          <w:cs/>
        </w:rPr>
        <w:t>บันทึกข้อความ</w:t>
      </w:r>
    </w:p>
    <w:p w14:paraId="72364F2F" w14:textId="77777777" w:rsidR="00D81E4E" w:rsidRPr="00BD1668" w:rsidRDefault="00D81E4E" w:rsidP="00D81E4E">
      <w:pPr>
        <w:pStyle w:val="BodyText"/>
        <w:tabs>
          <w:tab w:val="left" w:pos="5670"/>
        </w:tabs>
        <w:jc w:val="thaiDistribute"/>
        <w:rPr>
          <w:rFonts w:ascii="TH SarabunPSK" w:eastAsia="Angsana New" w:hAnsi="TH SarabunPSK" w:cs="TH SarabunPSK"/>
        </w:rPr>
      </w:pPr>
      <w:r w:rsidRPr="00BD1668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หน่วยงาน</w:t>
      </w:r>
      <w:r w:rsidRPr="00BD1668">
        <w:rPr>
          <w:rFonts w:ascii="TH SarabunPSK" w:eastAsia="Angsana New" w:hAnsi="TH SarabunPSK" w:cs="TH SarabunPSK"/>
          <w:b/>
          <w:bCs/>
          <w:cs/>
        </w:rPr>
        <w:t xml:space="preserve"> </w:t>
      </w:r>
      <w:r w:rsidRPr="00BD1668">
        <w:rPr>
          <w:rFonts w:ascii="TH SarabunPSK" w:eastAsia="Angsana New" w:hAnsi="TH SarabunPSK" w:cs="TH SarabunPSK"/>
          <w:cs/>
        </w:rPr>
        <w:t xml:space="preserve">คณะนิติศาสตร์ งานวิจัยและบริการวิชาการ  </w:t>
      </w:r>
      <w:r w:rsidR="005D6454" w:rsidRPr="00BD1668">
        <w:rPr>
          <w:rFonts w:ascii="TH SarabunPSK" w:eastAsia="Angsana New" w:hAnsi="TH SarabunPSK" w:cs="TH SarabunPSK"/>
        </w:rPr>
        <w:t xml:space="preserve">             </w:t>
      </w:r>
      <w:r w:rsidRPr="00BD1668">
        <w:rPr>
          <w:rFonts w:ascii="TH SarabunPSK" w:eastAsia="Angsana New" w:hAnsi="TH SarabunPSK" w:cs="TH SarabunPSK"/>
          <w:cs/>
        </w:rPr>
        <w:t>โทร</w:t>
      </w:r>
      <w:r w:rsidR="005D6454" w:rsidRPr="00BD1668">
        <w:rPr>
          <w:rFonts w:ascii="TH SarabunPSK" w:eastAsia="Angsana New" w:hAnsi="TH SarabunPSK" w:cs="TH SarabunPSK"/>
          <w:cs/>
        </w:rPr>
        <w:t>.</w:t>
      </w:r>
      <w:r w:rsidRPr="00BD1668">
        <w:rPr>
          <w:rFonts w:ascii="TH SarabunPSK" w:eastAsia="Angsana New" w:hAnsi="TH SarabunPSK" w:cs="TH SarabunPSK"/>
        </w:rPr>
        <w:t xml:space="preserve">  </w:t>
      </w:r>
      <w:r w:rsidRPr="00BD1668">
        <w:rPr>
          <w:rFonts w:ascii="TH SarabunPSK" w:eastAsia="Angsana New" w:hAnsi="TH SarabunPSK" w:cs="TH SarabunPSK"/>
          <w:cs/>
        </w:rPr>
        <w:t>1</w:t>
      </w:r>
      <w:r w:rsidR="005D6454" w:rsidRPr="00BD1668">
        <w:rPr>
          <w:rFonts w:ascii="TH SarabunPSK" w:eastAsia="Angsana New" w:hAnsi="TH SarabunPSK" w:cs="TH SarabunPSK"/>
        </w:rPr>
        <w:t>137</w:t>
      </w:r>
    </w:p>
    <w:p w14:paraId="2888B3FA" w14:textId="77777777" w:rsidR="00D81E4E" w:rsidRPr="00BD1668" w:rsidRDefault="00D81E4E" w:rsidP="00D81E4E">
      <w:pPr>
        <w:pStyle w:val="BodyText"/>
        <w:jc w:val="thaiDistribute"/>
        <w:rPr>
          <w:rFonts w:ascii="TH SarabunPSK" w:hAnsi="TH SarabunPSK" w:cs="TH SarabunPSK" w:hint="cs"/>
          <w:cs/>
        </w:rPr>
      </w:pPr>
      <w:r w:rsidRPr="00BD166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BD1668">
        <w:rPr>
          <w:rFonts w:ascii="TH SarabunPSK" w:hAnsi="TH SarabunPSK" w:cs="TH SarabunPSK"/>
          <w:b/>
          <w:bCs/>
          <w:lang w:val="af-ZA"/>
        </w:rPr>
        <w:t xml:space="preserve"> </w:t>
      </w:r>
      <w:r w:rsidRPr="00BD1668">
        <w:rPr>
          <w:rFonts w:ascii="TH SarabunPSK" w:hAnsi="TH SarabunPSK" w:cs="TH SarabunPSK"/>
          <w:lang w:val="af-ZA"/>
        </w:rPr>
        <w:t xml:space="preserve"> </w:t>
      </w:r>
      <w:proofErr w:type="spellStart"/>
      <w:r w:rsidRPr="00BD1668">
        <w:rPr>
          <w:rFonts w:ascii="TH SarabunPSK" w:hAnsi="TH SarabunPSK" w:cs="TH SarabunPSK"/>
          <w:cs/>
        </w:rPr>
        <w:t>อว</w:t>
      </w:r>
      <w:proofErr w:type="spellEnd"/>
      <w:r w:rsidRPr="00BD1668">
        <w:rPr>
          <w:rFonts w:ascii="TH SarabunPSK" w:hAnsi="TH SarabunPSK" w:cs="TH SarabunPSK"/>
          <w:cs/>
        </w:rPr>
        <w:t xml:space="preserve"> 7323.03/</w:t>
      </w:r>
      <w:r w:rsidRPr="00BD1668">
        <w:rPr>
          <w:rFonts w:ascii="TH SarabunPSK" w:hAnsi="TH SarabunPSK" w:cs="TH SarabunPSK"/>
        </w:rPr>
        <w:t xml:space="preserve">                                    </w:t>
      </w:r>
      <w:r w:rsidRPr="00BD1668">
        <w:rPr>
          <w:rFonts w:ascii="TH SarabunPSK" w:hAnsi="TH SarabunPSK" w:cs="TH SarabunPSK"/>
          <w:cs/>
        </w:rPr>
        <w:t xml:space="preserve">    </w:t>
      </w:r>
      <w:r w:rsidRPr="00BD1668">
        <w:rPr>
          <w:rFonts w:ascii="TH SarabunPSK" w:hAnsi="TH SarabunPSK" w:cs="TH SarabunPSK"/>
          <w:sz w:val="36"/>
          <w:szCs w:val="36"/>
        </w:rPr>
        <w:t xml:space="preserve"> </w:t>
      </w:r>
      <w:r w:rsidRPr="00BD1668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BD166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D1668">
        <w:rPr>
          <w:rFonts w:ascii="TH SarabunPSK" w:hAnsi="TH SarabunPSK" w:cs="TH SarabunPSK"/>
          <w:sz w:val="36"/>
          <w:szCs w:val="36"/>
        </w:rPr>
        <w:t xml:space="preserve">  </w:t>
      </w:r>
      <w:bookmarkStart w:id="2" w:name="_GoBack"/>
      <w:bookmarkEnd w:id="2"/>
    </w:p>
    <w:p w14:paraId="1F6D3D49" w14:textId="77777777" w:rsidR="00C34EEB" w:rsidRPr="00BD1668" w:rsidRDefault="00C34EEB" w:rsidP="00C34EEB">
      <w:pPr>
        <w:pStyle w:val="BodyText"/>
        <w:jc w:val="thaiDistribute"/>
        <w:rPr>
          <w:rFonts w:ascii="TH SarabunPSK" w:hAnsi="TH SarabunPSK" w:cs="TH SarabunPSK"/>
        </w:rPr>
      </w:pPr>
      <w:r w:rsidRPr="00BD1668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BD1668">
        <w:rPr>
          <w:rFonts w:ascii="TH SarabunPSK" w:hAnsi="TH SarabunPSK" w:cs="TH SarabunPSK"/>
        </w:rPr>
        <w:tab/>
      </w:r>
      <w:r w:rsidRPr="00BD1668">
        <w:rPr>
          <w:rFonts w:ascii="TH SarabunPSK" w:hAnsi="TH SarabunPSK" w:cs="TH SarabunPSK"/>
          <w:sz w:val="30"/>
          <w:szCs w:val="30"/>
          <w:cs/>
        </w:rPr>
        <w:t>ขออนุมัติปิดโครงการวิจัย</w:t>
      </w:r>
    </w:p>
    <w:p w14:paraId="3CD4ED97" w14:textId="77777777" w:rsidR="0026264F" w:rsidRPr="00BD1668" w:rsidRDefault="0026264F" w:rsidP="00C34EEB">
      <w:pPr>
        <w:pStyle w:val="BodyText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4FAB8C0D" w14:textId="77777777" w:rsidR="00C34EEB" w:rsidRPr="00BD1668" w:rsidRDefault="00C34EEB" w:rsidP="00C34EEB">
      <w:pPr>
        <w:pStyle w:val="Heading5"/>
        <w:spacing w:before="120" w:line="216" w:lineRule="auto"/>
        <w:jc w:val="thaiDistribute"/>
        <w:rPr>
          <w:rFonts w:ascii="TH SarabunPSK" w:eastAsia="Angsana New" w:hAnsi="TH SarabunPSK" w:cs="TH SarabunPSK"/>
          <w:b w:val="0"/>
          <w:bCs w:val="0"/>
          <w:i w:val="0"/>
          <w:iCs w:val="0"/>
          <w:sz w:val="30"/>
          <w:cs/>
        </w:rPr>
      </w:pPr>
      <w:r w:rsidRPr="00BD1668">
        <w:rPr>
          <w:rFonts w:ascii="TH SarabunPSK" w:eastAsia="Angsana New" w:hAnsi="TH SarabunPSK" w:cs="TH SarabunPSK"/>
          <w:b w:val="0"/>
          <w:bCs w:val="0"/>
          <w:i w:val="0"/>
          <w:iCs w:val="0"/>
          <w:sz w:val="30"/>
          <w:cs/>
        </w:rPr>
        <w:t>เรียน</w:t>
      </w:r>
      <w:r w:rsidRPr="00BD1668">
        <w:rPr>
          <w:rFonts w:ascii="TH SarabunPSK" w:eastAsia="Angsana New" w:hAnsi="TH SarabunPSK" w:cs="TH SarabunPSK"/>
          <w:b w:val="0"/>
          <w:bCs w:val="0"/>
          <w:i w:val="0"/>
          <w:iCs w:val="0"/>
          <w:sz w:val="30"/>
        </w:rPr>
        <w:tab/>
      </w:r>
      <w:r w:rsidR="0026264F" w:rsidRPr="00BD1668">
        <w:rPr>
          <w:rFonts w:ascii="TH SarabunPSK" w:eastAsia="Angsana New" w:hAnsi="TH SarabunPSK" w:cs="TH SarabunPSK"/>
          <w:b w:val="0"/>
          <w:bCs w:val="0"/>
          <w:i w:val="0"/>
          <w:iCs w:val="0"/>
          <w:sz w:val="30"/>
          <w:cs/>
        </w:rPr>
        <w:t>คณบดี</w:t>
      </w:r>
    </w:p>
    <w:p w14:paraId="0328B288" w14:textId="77777777" w:rsidR="00C34EEB" w:rsidRPr="00BD1668" w:rsidRDefault="00C34EEB" w:rsidP="00C34EEB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4B55BCC9" w14:textId="77777777" w:rsidR="00C34EEB" w:rsidRPr="00BD1668" w:rsidRDefault="00C34EEB" w:rsidP="00C34EEB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D166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D1668">
        <w:rPr>
          <w:rFonts w:ascii="TH SarabunPSK" w:hAnsi="TH SarabunPSK" w:cs="TH SarabunPSK"/>
          <w:sz w:val="30"/>
          <w:szCs w:val="30"/>
        </w:rPr>
        <w:tab/>
      </w:r>
      <w:r w:rsidRPr="00BD1668">
        <w:rPr>
          <w:rFonts w:ascii="TH SarabunPSK" w:hAnsi="TH SarabunPSK" w:cs="TH SarabunPSK"/>
          <w:sz w:val="30"/>
          <w:szCs w:val="30"/>
        </w:rPr>
        <w:tab/>
      </w:r>
      <w:r w:rsidRPr="00BD1668">
        <w:rPr>
          <w:rFonts w:ascii="TH SarabunPSK" w:hAnsi="TH SarabunPSK" w:cs="TH SarabunPSK"/>
          <w:sz w:val="30"/>
          <w:szCs w:val="30"/>
          <w:cs/>
        </w:rPr>
        <w:t>ตามที่</w:t>
      </w:r>
      <w:r w:rsidR="00004100" w:rsidRPr="00BD166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D1668">
        <w:rPr>
          <w:rFonts w:ascii="TH SarabunPSK" w:hAnsi="TH SarabunPSK" w:cs="TH SarabunPSK"/>
          <w:sz w:val="30"/>
          <w:szCs w:val="30"/>
          <w:cs/>
        </w:rPr>
        <w:t>มหาวิทยาลัยพะเยาได้อนุมัติทุนอุดหนุนการวิจัย จากงบประมาณ........ประจำปีงบประมาณ พ.ศ. ..................ให้กับข้าพเจ้า(นาย/นาง/นาง</w:t>
      </w:r>
      <w:r w:rsidR="00346685" w:rsidRPr="00BD1668">
        <w:rPr>
          <w:rFonts w:ascii="TH SarabunPSK" w:hAnsi="TH SarabunPSK" w:cs="TH SarabunPSK"/>
          <w:sz w:val="30"/>
          <w:szCs w:val="30"/>
          <w:cs/>
        </w:rPr>
        <w:t>สาว</w:t>
      </w:r>
      <w:r w:rsidRPr="00BD1668">
        <w:rPr>
          <w:rFonts w:ascii="TH SarabunPSK" w:hAnsi="TH SarabunPSK" w:cs="TH SarabunPSK"/>
          <w:sz w:val="30"/>
          <w:szCs w:val="30"/>
          <w:cs/>
        </w:rPr>
        <w:t>)............................</w:t>
      </w:r>
      <w:r w:rsidR="00346685" w:rsidRPr="00BD1668">
        <w:rPr>
          <w:rFonts w:ascii="TH SarabunPSK" w:hAnsi="TH SarabunPSK" w:cs="TH SarabunPSK"/>
          <w:sz w:val="30"/>
          <w:szCs w:val="30"/>
          <w:cs/>
        </w:rPr>
        <w:t>..</w:t>
      </w:r>
      <w:r w:rsidRPr="00BD1668">
        <w:rPr>
          <w:rFonts w:ascii="TH SarabunPSK" w:hAnsi="TH SarabunPSK" w:cs="TH SarabunPSK"/>
          <w:sz w:val="30"/>
          <w:szCs w:val="30"/>
          <w:cs/>
        </w:rPr>
        <w:t>สังกัด</w:t>
      </w:r>
      <w:r w:rsidR="00346685" w:rsidRPr="00BD1668">
        <w:rPr>
          <w:rFonts w:ascii="TH SarabunPSK" w:hAnsi="TH SarabunPSK" w:cs="TH SarabunPSK"/>
          <w:sz w:val="30"/>
          <w:szCs w:val="30"/>
          <w:cs/>
        </w:rPr>
        <w:t>คณะนิติศาสตร์</w:t>
      </w:r>
      <w:r w:rsidR="0026264F" w:rsidRPr="00BD166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D1668">
        <w:rPr>
          <w:rFonts w:ascii="TH SarabunPSK" w:hAnsi="TH SarabunPSK" w:cs="TH SarabunPSK"/>
          <w:sz w:val="30"/>
          <w:szCs w:val="30"/>
          <w:cs/>
        </w:rPr>
        <w:t>เป็นหัวหน้าโครงการวิจัย สัญญาเลขที่...............โครงการ “...........” งบประมาณ.....................บาท(...............................บาทถ้วน) มีระยะเวลาการดำเนินโครงการตั้งแต่วันที่..............ถึงวันที่..............นั้น</w:t>
      </w:r>
    </w:p>
    <w:p w14:paraId="33383966" w14:textId="77777777" w:rsidR="00C34EEB" w:rsidRPr="00BD1668" w:rsidRDefault="00C34EEB" w:rsidP="00C34EEB">
      <w:pPr>
        <w:spacing w:before="120"/>
        <w:jc w:val="thaiDistribute"/>
        <w:rPr>
          <w:rFonts w:ascii="TH SarabunPSK" w:eastAsia="Angsana New" w:hAnsi="TH SarabunPSK" w:cs="TH SarabunPSK"/>
          <w:sz w:val="30"/>
          <w:szCs w:val="30"/>
        </w:rPr>
      </w:pPr>
      <w:r w:rsidRPr="00BD1668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BD1668">
        <w:rPr>
          <w:rFonts w:ascii="TH SarabunPSK" w:eastAsia="Angsana New" w:hAnsi="TH SarabunPSK" w:cs="TH SarabunPSK"/>
          <w:sz w:val="30"/>
          <w:szCs w:val="30"/>
          <w:cs/>
        </w:rPr>
        <w:tab/>
        <w:t>บัดนี้</w:t>
      </w:r>
      <w:r w:rsidR="00004100" w:rsidRPr="00BD1668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Pr="00BD1668">
        <w:rPr>
          <w:rFonts w:ascii="TH SarabunPSK" w:eastAsia="Angsana New" w:hAnsi="TH SarabunPSK" w:cs="TH SarabunPSK"/>
          <w:sz w:val="30"/>
          <w:szCs w:val="30"/>
          <w:cs/>
        </w:rPr>
        <w:t>การดำเนินโครงการวิจัยได้ดำเนินการเสร็จเรียบร้อย  ข้าพเจ้าจึงขออนุมัติปิดโครงการวิจัยและส่งเอกสารปิดโครงการวิจัยดังนี้</w:t>
      </w:r>
    </w:p>
    <w:p w14:paraId="0EFEC863" w14:textId="77777777" w:rsidR="00C34EEB" w:rsidRPr="00BD1668" w:rsidRDefault="00C34EEB" w:rsidP="00C34EEB">
      <w:pPr>
        <w:spacing w:before="120"/>
        <w:jc w:val="thaiDistribute"/>
        <w:rPr>
          <w:rFonts w:ascii="TH SarabunPSK" w:eastAsia="Angsana New" w:hAnsi="TH SarabunPSK" w:cs="TH SarabunPSK"/>
          <w:sz w:val="30"/>
          <w:szCs w:val="30"/>
        </w:rPr>
      </w:pPr>
      <w:r w:rsidRPr="00BD1668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BD1668">
        <w:rPr>
          <w:rFonts w:ascii="TH SarabunPSK" w:eastAsia="Angsana New" w:hAnsi="TH SarabunPSK" w:cs="TH SarabunPSK"/>
          <w:sz w:val="30"/>
          <w:szCs w:val="30"/>
          <w:cs/>
        </w:rPr>
        <w:tab/>
        <w:t>1</w:t>
      </w:r>
      <w:r w:rsidR="00307526" w:rsidRPr="00BD1668">
        <w:rPr>
          <w:rFonts w:ascii="TH SarabunPSK" w:eastAsia="Angsana New" w:hAnsi="TH SarabunPSK" w:cs="TH SarabunPSK"/>
          <w:sz w:val="30"/>
          <w:szCs w:val="30"/>
          <w:cs/>
        </w:rPr>
        <w:t>.รายงานวิจัยฉบับสมบูรณ์</w:t>
      </w:r>
      <w:r w:rsidR="00307526" w:rsidRPr="00BD1668">
        <w:rPr>
          <w:rFonts w:ascii="TH SarabunPSK" w:eastAsia="Angsana New" w:hAnsi="TH SarabunPSK" w:cs="TH SarabunPSK"/>
          <w:sz w:val="30"/>
          <w:szCs w:val="30"/>
          <w:cs/>
        </w:rPr>
        <w:tab/>
      </w:r>
      <w:r w:rsidR="00307526" w:rsidRPr="00BD1668">
        <w:rPr>
          <w:rFonts w:ascii="TH SarabunPSK" w:eastAsia="Angsana New" w:hAnsi="TH SarabunPSK" w:cs="TH SarabunPSK"/>
          <w:sz w:val="30"/>
          <w:szCs w:val="30"/>
          <w:cs/>
        </w:rPr>
        <w:tab/>
      </w:r>
      <w:r w:rsidR="000E6BFC" w:rsidRPr="00BD1668">
        <w:rPr>
          <w:rFonts w:ascii="TH SarabunPSK" w:eastAsia="Angsana New" w:hAnsi="TH SarabunPSK" w:cs="TH SarabunPSK"/>
          <w:sz w:val="30"/>
          <w:szCs w:val="30"/>
          <w:cs/>
        </w:rPr>
        <w:tab/>
      </w:r>
      <w:r w:rsidR="000E6BFC" w:rsidRPr="00BD1668">
        <w:rPr>
          <w:rFonts w:ascii="TH SarabunPSK" w:eastAsia="Angsana New" w:hAnsi="TH SarabunPSK" w:cs="TH SarabunPSK"/>
          <w:sz w:val="30"/>
          <w:szCs w:val="30"/>
          <w:cs/>
        </w:rPr>
        <w:tab/>
      </w:r>
      <w:r w:rsidR="00AB24A4" w:rsidRPr="00BD1668">
        <w:rPr>
          <w:rFonts w:ascii="TH SarabunPSK" w:eastAsia="Angsana New" w:hAnsi="TH SarabunPSK" w:cs="TH SarabunPSK"/>
          <w:sz w:val="30"/>
          <w:szCs w:val="30"/>
          <w:cs/>
        </w:rPr>
        <w:tab/>
      </w:r>
      <w:r w:rsidR="000565FA" w:rsidRPr="00BD1668">
        <w:rPr>
          <w:rFonts w:ascii="TH SarabunPSK" w:eastAsia="Angsana New" w:hAnsi="TH SarabunPSK" w:cs="TH SarabunPSK"/>
          <w:sz w:val="30"/>
          <w:szCs w:val="30"/>
          <w:cs/>
        </w:rPr>
        <w:t>จำนวน</w:t>
      </w:r>
      <w:r w:rsidR="000565FA" w:rsidRPr="00BD1668">
        <w:rPr>
          <w:rFonts w:ascii="TH SarabunPSK" w:eastAsia="Angsana New" w:hAnsi="TH SarabunPSK" w:cs="TH SarabunPSK"/>
          <w:sz w:val="30"/>
          <w:szCs w:val="30"/>
          <w:cs/>
        </w:rPr>
        <w:tab/>
      </w:r>
      <w:r w:rsidR="0026264F" w:rsidRPr="00BD1668">
        <w:rPr>
          <w:rFonts w:ascii="TH SarabunPSK" w:eastAsia="Angsana New" w:hAnsi="TH SarabunPSK" w:cs="TH SarabunPSK"/>
          <w:sz w:val="30"/>
          <w:szCs w:val="30"/>
          <w:cs/>
        </w:rPr>
        <w:t>......</w:t>
      </w:r>
      <w:r w:rsidRPr="00BD1668">
        <w:rPr>
          <w:rFonts w:ascii="TH SarabunPSK" w:eastAsia="Angsana New" w:hAnsi="TH SarabunPSK" w:cs="TH SarabunPSK"/>
          <w:sz w:val="30"/>
          <w:szCs w:val="30"/>
          <w:cs/>
        </w:rPr>
        <w:t xml:space="preserve">  เล่ม</w:t>
      </w:r>
    </w:p>
    <w:p w14:paraId="5F5A38A2" w14:textId="2ECECBCD" w:rsidR="00C34EEB" w:rsidRPr="00BD1668" w:rsidRDefault="00C34EEB" w:rsidP="00C34EEB">
      <w:pPr>
        <w:spacing w:before="120"/>
        <w:jc w:val="thaiDistribute"/>
        <w:rPr>
          <w:rFonts w:ascii="TH SarabunPSK" w:eastAsia="Angsana New" w:hAnsi="TH SarabunPSK" w:cs="TH SarabunPSK"/>
          <w:sz w:val="30"/>
          <w:szCs w:val="30"/>
        </w:rPr>
      </w:pPr>
      <w:r w:rsidRPr="00BD1668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BD1668">
        <w:rPr>
          <w:rFonts w:ascii="TH SarabunPSK" w:eastAsia="Angsana New" w:hAnsi="TH SarabunPSK" w:cs="TH SarabunPSK"/>
          <w:sz w:val="30"/>
          <w:szCs w:val="30"/>
          <w:cs/>
        </w:rPr>
        <w:tab/>
        <w:t>2.ผลงานวิจัยตา</w:t>
      </w:r>
      <w:r w:rsidR="001E2461" w:rsidRPr="00BD1668">
        <w:rPr>
          <w:rFonts w:ascii="TH SarabunPSK" w:eastAsia="Angsana New" w:hAnsi="TH SarabunPSK" w:cs="TH SarabunPSK"/>
          <w:sz w:val="30"/>
          <w:szCs w:val="30"/>
          <w:cs/>
        </w:rPr>
        <w:t>มตัวชี้วัดความสำเร็จของโครงการ</w:t>
      </w:r>
      <w:r w:rsidR="00AB24A4" w:rsidRPr="00BD1668">
        <w:rPr>
          <w:rFonts w:ascii="TH SarabunPSK" w:eastAsia="Angsana New" w:hAnsi="TH SarabunPSK" w:cs="TH SarabunPSK"/>
          <w:sz w:val="30"/>
          <w:szCs w:val="30"/>
          <w:cs/>
        </w:rPr>
        <w:tab/>
      </w:r>
      <w:r w:rsidR="00AB24A4" w:rsidRPr="00BD1668">
        <w:rPr>
          <w:rFonts w:ascii="TH SarabunPSK" w:eastAsia="Angsana New" w:hAnsi="TH SarabunPSK" w:cs="TH SarabunPSK"/>
          <w:sz w:val="30"/>
          <w:szCs w:val="30"/>
          <w:cs/>
        </w:rPr>
        <w:tab/>
      </w:r>
      <w:r w:rsidR="0026264F" w:rsidRPr="00BD1668">
        <w:rPr>
          <w:rFonts w:ascii="TH SarabunPSK" w:eastAsia="Angsana New" w:hAnsi="TH SarabunPSK" w:cs="TH SarabunPSK"/>
          <w:sz w:val="30"/>
          <w:szCs w:val="30"/>
          <w:cs/>
        </w:rPr>
        <w:t>จำนวน</w:t>
      </w:r>
      <w:r w:rsidR="0026264F" w:rsidRPr="00BD1668">
        <w:rPr>
          <w:rFonts w:ascii="TH SarabunPSK" w:eastAsia="Angsana New" w:hAnsi="TH SarabunPSK" w:cs="TH SarabunPSK"/>
          <w:sz w:val="30"/>
          <w:szCs w:val="30"/>
          <w:cs/>
        </w:rPr>
        <w:tab/>
        <w:t>......</w:t>
      </w:r>
      <w:r w:rsidRPr="00BD1668">
        <w:rPr>
          <w:rFonts w:ascii="TH SarabunPSK" w:eastAsia="Angsana New" w:hAnsi="TH SarabunPSK" w:cs="TH SarabunPSK"/>
          <w:sz w:val="30"/>
          <w:szCs w:val="30"/>
          <w:cs/>
        </w:rPr>
        <w:t xml:space="preserve">  ฉบับ</w:t>
      </w:r>
    </w:p>
    <w:p w14:paraId="233B814F" w14:textId="19C388B6" w:rsidR="00C04400" w:rsidRPr="00BD1668" w:rsidRDefault="00C34EEB" w:rsidP="00C34EEB">
      <w:pPr>
        <w:spacing w:before="120"/>
        <w:jc w:val="thaiDistribute"/>
        <w:rPr>
          <w:rFonts w:ascii="TH SarabunPSK" w:eastAsia="Angsana New" w:hAnsi="TH SarabunPSK" w:cs="TH SarabunPSK"/>
          <w:sz w:val="30"/>
          <w:szCs w:val="30"/>
        </w:rPr>
      </w:pPr>
      <w:r w:rsidRPr="00BD1668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BD1668">
        <w:rPr>
          <w:rFonts w:ascii="TH SarabunPSK" w:eastAsia="Angsana New" w:hAnsi="TH SarabunPSK" w:cs="TH SarabunPSK"/>
          <w:sz w:val="30"/>
          <w:szCs w:val="30"/>
          <w:cs/>
        </w:rPr>
        <w:tab/>
        <w:t>3.</w:t>
      </w:r>
      <w:r w:rsidR="00C04400" w:rsidRPr="00BD1668">
        <w:rPr>
          <w:rFonts w:ascii="TH SarabunPSK" w:eastAsia="Angsana New" w:hAnsi="TH SarabunPSK" w:cs="TH SarabunPSK"/>
          <w:sz w:val="30"/>
          <w:szCs w:val="30"/>
          <w:cs/>
        </w:rPr>
        <w:t>ไฟล์ข้อมูลผลงานวิจัย</w:t>
      </w:r>
      <w:r w:rsidR="00C04400" w:rsidRPr="00BD1668">
        <w:rPr>
          <w:rFonts w:ascii="TH SarabunPSK" w:eastAsia="Angsana New" w:hAnsi="TH SarabunPSK" w:cs="TH SarabunPSK"/>
          <w:sz w:val="30"/>
          <w:szCs w:val="30"/>
          <w:cs/>
        </w:rPr>
        <w:tab/>
      </w:r>
      <w:r w:rsidR="00C04400" w:rsidRPr="00BD1668">
        <w:rPr>
          <w:rFonts w:ascii="TH SarabunPSK" w:eastAsia="Angsana New" w:hAnsi="TH SarabunPSK" w:cs="TH SarabunPSK"/>
          <w:sz w:val="30"/>
          <w:szCs w:val="30"/>
          <w:cs/>
        </w:rPr>
        <w:tab/>
      </w:r>
      <w:r w:rsidR="000E6BFC" w:rsidRPr="00BD1668">
        <w:rPr>
          <w:rFonts w:ascii="TH SarabunPSK" w:eastAsia="Angsana New" w:hAnsi="TH SarabunPSK" w:cs="TH SarabunPSK"/>
          <w:sz w:val="30"/>
          <w:szCs w:val="30"/>
          <w:cs/>
        </w:rPr>
        <w:tab/>
      </w:r>
      <w:r w:rsidR="000E6BFC" w:rsidRPr="00BD1668">
        <w:rPr>
          <w:rFonts w:ascii="TH SarabunPSK" w:eastAsia="Angsana New" w:hAnsi="TH SarabunPSK" w:cs="TH SarabunPSK"/>
          <w:sz w:val="30"/>
          <w:szCs w:val="30"/>
          <w:cs/>
        </w:rPr>
        <w:tab/>
      </w:r>
      <w:r w:rsidR="0026264F" w:rsidRPr="00BD1668">
        <w:rPr>
          <w:rFonts w:ascii="TH SarabunPSK" w:eastAsia="Angsana New" w:hAnsi="TH SarabunPSK" w:cs="TH SarabunPSK"/>
          <w:sz w:val="30"/>
          <w:szCs w:val="30"/>
          <w:cs/>
        </w:rPr>
        <w:tab/>
        <w:t>จำนวน</w:t>
      </w:r>
      <w:r w:rsidR="0026264F" w:rsidRPr="00BD1668">
        <w:rPr>
          <w:rFonts w:ascii="TH SarabunPSK" w:eastAsia="Angsana New" w:hAnsi="TH SarabunPSK" w:cs="TH SarabunPSK"/>
          <w:sz w:val="30"/>
          <w:szCs w:val="30"/>
          <w:cs/>
        </w:rPr>
        <w:tab/>
        <w:t>.......</w:t>
      </w:r>
      <w:r w:rsidR="00C04400" w:rsidRPr="00BD1668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="00004100" w:rsidRPr="00BD1668">
        <w:rPr>
          <w:rFonts w:ascii="TH SarabunPSK" w:eastAsia="Angsana New" w:hAnsi="TH SarabunPSK" w:cs="TH SarabunPSK"/>
          <w:sz w:val="30"/>
          <w:szCs w:val="30"/>
          <w:cs/>
        </w:rPr>
        <w:t>ไฟล์</w:t>
      </w:r>
    </w:p>
    <w:p w14:paraId="3CDC811A" w14:textId="77777777" w:rsidR="00C04400" w:rsidRPr="00BD1668" w:rsidRDefault="00C04400" w:rsidP="00C34EEB">
      <w:pPr>
        <w:spacing w:before="120"/>
        <w:jc w:val="thaiDistribute"/>
        <w:rPr>
          <w:rFonts w:ascii="TH SarabunPSK" w:eastAsia="Angsana New" w:hAnsi="TH SarabunPSK" w:cs="TH SarabunPSK"/>
          <w:sz w:val="30"/>
          <w:szCs w:val="30"/>
        </w:rPr>
      </w:pPr>
      <w:r w:rsidRPr="00BD1668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BD1668">
        <w:rPr>
          <w:rFonts w:ascii="TH SarabunPSK" w:eastAsia="Angsana New" w:hAnsi="TH SarabunPSK" w:cs="TH SarabunPSK"/>
          <w:sz w:val="30"/>
          <w:szCs w:val="30"/>
          <w:cs/>
        </w:rPr>
        <w:tab/>
        <w:t>4.</w:t>
      </w:r>
      <w:r w:rsidR="0026264F" w:rsidRPr="00BD1668">
        <w:rPr>
          <w:rFonts w:ascii="TH SarabunPSK" w:eastAsia="Angsana New" w:hAnsi="TH SarabunPSK" w:cs="TH SarabunPSK"/>
          <w:sz w:val="30"/>
          <w:szCs w:val="30"/>
          <w:cs/>
        </w:rPr>
        <w:t>รายงานการเงิน</w:t>
      </w:r>
      <w:r w:rsidRPr="00BD1668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BD1668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BD1668">
        <w:rPr>
          <w:rFonts w:ascii="TH SarabunPSK" w:eastAsia="Angsana New" w:hAnsi="TH SarabunPSK" w:cs="TH SarabunPSK"/>
          <w:sz w:val="30"/>
          <w:szCs w:val="30"/>
          <w:cs/>
        </w:rPr>
        <w:tab/>
      </w:r>
      <w:r w:rsidR="000E6BFC" w:rsidRPr="00BD1668">
        <w:rPr>
          <w:rFonts w:ascii="TH SarabunPSK" w:eastAsia="Angsana New" w:hAnsi="TH SarabunPSK" w:cs="TH SarabunPSK"/>
          <w:sz w:val="30"/>
          <w:szCs w:val="30"/>
          <w:cs/>
        </w:rPr>
        <w:tab/>
      </w:r>
      <w:r w:rsidR="000E6BFC" w:rsidRPr="00BD1668">
        <w:rPr>
          <w:rFonts w:ascii="TH SarabunPSK" w:eastAsia="Angsana New" w:hAnsi="TH SarabunPSK" w:cs="TH SarabunPSK"/>
          <w:sz w:val="30"/>
          <w:szCs w:val="30"/>
          <w:cs/>
        </w:rPr>
        <w:tab/>
      </w:r>
      <w:r w:rsidR="00AB24A4" w:rsidRPr="00BD1668">
        <w:rPr>
          <w:rFonts w:ascii="TH SarabunPSK" w:eastAsia="Angsana New" w:hAnsi="TH SarabunPSK" w:cs="TH SarabunPSK"/>
          <w:sz w:val="30"/>
          <w:szCs w:val="30"/>
          <w:cs/>
        </w:rPr>
        <w:tab/>
      </w:r>
      <w:r w:rsidR="0026264F" w:rsidRPr="00BD1668">
        <w:rPr>
          <w:rFonts w:ascii="TH SarabunPSK" w:eastAsia="Angsana New" w:hAnsi="TH SarabunPSK" w:cs="TH SarabunPSK"/>
          <w:sz w:val="30"/>
          <w:szCs w:val="30"/>
          <w:cs/>
        </w:rPr>
        <w:t>จำนวน</w:t>
      </w:r>
      <w:r w:rsidR="0026264F" w:rsidRPr="00BD1668">
        <w:rPr>
          <w:rFonts w:ascii="TH SarabunPSK" w:eastAsia="Angsana New" w:hAnsi="TH SarabunPSK" w:cs="TH SarabunPSK"/>
          <w:sz w:val="30"/>
          <w:szCs w:val="30"/>
          <w:cs/>
        </w:rPr>
        <w:tab/>
        <w:t>........</w:t>
      </w:r>
      <w:r w:rsidR="000565FA" w:rsidRPr="00BD1668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Pr="00BD1668">
        <w:rPr>
          <w:rFonts w:ascii="TH SarabunPSK" w:eastAsia="Angsana New" w:hAnsi="TH SarabunPSK" w:cs="TH SarabunPSK"/>
          <w:sz w:val="30"/>
          <w:szCs w:val="30"/>
          <w:cs/>
        </w:rPr>
        <w:t>ชุด</w:t>
      </w:r>
    </w:p>
    <w:p w14:paraId="72518E45" w14:textId="77777777" w:rsidR="00C04400" w:rsidRPr="00BD1668" w:rsidRDefault="00C04400" w:rsidP="00C34EEB">
      <w:pPr>
        <w:spacing w:before="120"/>
        <w:jc w:val="thaiDistribute"/>
        <w:rPr>
          <w:rFonts w:ascii="TH SarabunPSK" w:eastAsia="Angsana New" w:hAnsi="TH SarabunPSK" w:cs="TH SarabunPSK"/>
          <w:sz w:val="30"/>
          <w:szCs w:val="30"/>
        </w:rPr>
      </w:pPr>
      <w:r w:rsidRPr="00BD1668">
        <w:rPr>
          <w:rFonts w:ascii="TH SarabunPSK" w:eastAsia="Angsana New" w:hAnsi="TH SarabunPSK" w:cs="TH SarabunPSK"/>
          <w:sz w:val="30"/>
          <w:szCs w:val="30"/>
          <w:cs/>
        </w:rPr>
        <w:t>(รายละเอียดดังเอกสารแนบมาพร้อมนี้)</w:t>
      </w:r>
    </w:p>
    <w:p w14:paraId="3DCBE660" w14:textId="77777777" w:rsidR="00C34EEB" w:rsidRPr="00BD1668" w:rsidRDefault="00C34EEB" w:rsidP="00C34EEB">
      <w:pPr>
        <w:spacing w:before="120"/>
        <w:jc w:val="thaiDistribute"/>
        <w:rPr>
          <w:rFonts w:ascii="TH SarabunPSK" w:eastAsia="Angsana New" w:hAnsi="TH SarabunPSK" w:cs="TH SarabunPSK"/>
          <w:b/>
          <w:bCs/>
          <w:sz w:val="16"/>
          <w:szCs w:val="16"/>
          <w:cs/>
        </w:rPr>
      </w:pPr>
      <w:r w:rsidRPr="00BD1668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</w:p>
    <w:p w14:paraId="5251CDB6" w14:textId="77777777" w:rsidR="00C34EEB" w:rsidRPr="00BD1668" w:rsidRDefault="00C34EEB" w:rsidP="0026264F">
      <w:pPr>
        <w:ind w:firstLine="1440"/>
        <w:jc w:val="thaiDistribute"/>
        <w:rPr>
          <w:rFonts w:ascii="TH SarabunPSK" w:hAnsi="TH SarabunPSK" w:cs="TH SarabunPSK"/>
          <w:sz w:val="30"/>
          <w:szCs w:val="30"/>
          <w:lang w:eastAsia="th-TH"/>
        </w:rPr>
      </w:pPr>
      <w:r w:rsidRPr="00BD1668">
        <w:rPr>
          <w:rFonts w:ascii="TH SarabunPSK" w:hAnsi="TH SarabunPSK" w:cs="TH SarabunPSK"/>
          <w:sz w:val="30"/>
          <w:szCs w:val="30"/>
          <w:cs/>
        </w:rPr>
        <w:t>จึงเรียนมาเพื่อโปรด</w:t>
      </w:r>
      <w:r w:rsidR="0026264F" w:rsidRPr="00BD1668">
        <w:rPr>
          <w:rFonts w:ascii="TH SarabunPSK" w:hAnsi="TH SarabunPSK" w:cs="TH SarabunPSK"/>
          <w:sz w:val="30"/>
          <w:szCs w:val="30"/>
          <w:cs/>
        </w:rPr>
        <w:t>พิจารณาอนุมัติ จะขอบคุณ</w:t>
      </w:r>
      <w:r w:rsidRPr="00BD1668">
        <w:rPr>
          <w:rFonts w:ascii="TH SarabunPSK" w:hAnsi="TH SarabunPSK" w:cs="TH SarabunPSK"/>
          <w:sz w:val="30"/>
          <w:szCs w:val="30"/>
          <w:cs/>
        </w:rPr>
        <w:t>ยิ่ง</w:t>
      </w:r>
    </w:p>
    <w:p w14:paraId="274D9AFB" w14:textId="77777777" w:rsidR="00C34EEB" w:rsidRPr="00BD1668" w:rsidRDefault="00C34EEB" w:rsidP="00346685">
      <w:pPr>
        <w:pStyle w:val="Heading1"/>
        <w:tabs>
          <w:tab w:val="left" w:pos="4410"/>
        </w:tabs>
        <w:ind w:left="720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BD1668">
        <w:rPr>
          <w:rFonts w:ascii="TH SarabunPSK" w:hAnsi="TH SarabunPSK" w:cs="TH SarabunPSK"/>
          <w:sz w:val="30"/>
          <w:szCs w:val="30"/>
          <w:cs/>
        </w:rPr>
        <w:t xml:space="preserve">                                 </w:t>
      </w:r>
      <w:r w:rsidR="006A3458" w:rsidRPr="00BD1668">
        <w:rPr>
          <w:rFonts w:ascii="TH SarabunPSK" w:hAnsi="TH SarabunPSK" w:cs="TH SarabunPSK"/>
          <w:sz w:val="30"/>
          <w:szCs w:val="30"/>
          <w:cs/>
        </w:rPr>
        <w:t xml:space="preserve">             </w:t>
      </w:r>
      <w:r w:rsidR="0026264F" w:rsidRPr="00BD1668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346685" w:rsidRPr="00BD1668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BD1668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............................................   </w:t>
      </w:r>
      <w:r w:rsidRPr="00BD1668">
        <w:rPr>
          <w:rFonts w:ascii="TH SarabunPSK" w:hAnsi="TH SarabunPSK" w:cs="TH SarabunPSK"/>
          <w:b w:val="0"/>
          <w:bCs w:val="0"/>
          <w:color w:val="000000"/>
          <w:sz w:val="30"/>
          <w:szCs w:val="30"/>
        </w:rPr>
        <w:t xml:space="preserve">                   </w:t>
      </w:r>
    </w:p>
    <w:p w14:paraId="673F5D2F" w14:textId="77777777" w:rsidR="00C34EEB" w:rsidRPr="00BD1668" w:rsidRDefault="00C34EEB" w:rsidP="00C34EEB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BD1668">
        <w:rPr>
          <w:rFonts w:ascii="TH SarabunPSK" w:eastAsia="Angsana New" w:hAnsi="TH SarabunPSK" w:cs="TH SarabunPSK"/>
          <w:sz w:val="30"/>
          <w:szCs w:val="30"/>
          <w:cs/>
        </w:rPr>
        <w:t xml:space="preserve">                    </w:t>
      </w:r>
      <w:r w:rsidR="0026264F" w:rsidRPr="00BD1668">
        <w:rPr>
          <w:rFonts w:ascii="TH SarabunPSK" w:hAnsi="TH SarabunPSK" w:cs="TH SarabunPSK"/>
          <w:sz w:val="30"/>
          <w:szCs w:val="30"/>
          <w:cs/>
        </w:rPr>
        <w:tab/>
      </w:r>
      <w:r w:rsidR="0026264F" w:rsidRPr="00BD1668">
        <w:rPr>
          <w:rFonts w:ascii="TH SarabunPSK" w:hAnsi="TH SarabunPSK" w:cs="TH SarabunPSK"/>
          <w:sz w:val="30"/>
          <w:szCs w:val="30"/>
          <w:cs/>
        </w:rPr>
        <w:tab/>
      </w:r>
      <w:r w:rsidR="0026264F" w:rsidRPr="00BD1668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Pr="00BD1668">
        <w:rPr>
          <w:rFonts w:ascii="TH SarabunPSK" w:hAnsi="TH SarabunPSK" w:cs="TH SarabunPSK"/>
          <w:sz w:val="30"/>
          <w:szCs w:val="30"/>
          <w:cs/>
        </w:rPr>
        <w:t xml:space="preserve"> (................................................. )</w:t>
      </w:r>
    </w:p>
    <w:p w14:paraId="04E6B14A" w14:textId="72F93579" w:rsidR="00C04400" w:rsidRPr="00BD1668" w:rsidRDefault="00C34EEB" w:rsidP="00C2082B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BD1668">
        <w:rPr>
          <w:rFonts w:ascii="TH SarabunPSK" w:hAnsi="TH SarabunPSK" w:cs="TH SarabunPSK"/>
          <w:sz w:val="30"/>
          <w:szCs w:val="30"/>
        </w:rPr>
        <w:tab/>
      </w:r>
      <w:r w:rsidRPr="00BD1668">
        <w:rPr>
          <w:rFonts w:ascii="TH SarabunPSK" w:hAnsi="TH SarabunPSK" w:cs="TH SarabunPSK"/>
          <w:sz w:val="30"/>
          <w:szCs w:val="30"/>
        </w:rPr>
        <w:tab/>
      </w:r>
      <w:r w:rsidRPr="00BD1668">
        <w:rPr>
          <w:rFonts w:ascii="TH SarabunPSK" w:hAnsi="TH SarabunPSK" w:cs="TH SarabunPSK"/>
          <w:sz w:val="30"/>
          <w:szCs w:val="30"/>
          <w:cs/>
        </w:rPr>
        <w:tab/>
      </w:r>
      <w:r w:rsidRPr="00BD1668">
        <w:rPr>
          <w:rFonts w:ascii="TH SarabunPSK" w:hAnsi="TH SarabunPSK" w:cs="TH SarabunPSK"/>
          <w:sz w:val="30"/>
          <w:szCs w:val="30"/>
          <w:cs/>
        </w:rPr>
        <w:tab/>
      </w:r>
      <w:r w:rsidR="00C2082B" w:rsidRPr="00BD1668">
        <w:rPr>
          <w:rFonts w:ascii="TH SarabunPSK" w:hAnsi="TH SarabunPSK" w:cs="TH SarabunPSK"/>
          <w:sz w:val="30"/>
          <w:szCs w:val="30"/>
          <w:cs/>
        </w:rPr>
        <w:t>หัวหน้าโครงกา</w:t>
      </w:r>
      <w:r w:rsidR="006A3458" w:rsidRPr="00BD1668">
        <w:rPr>
          <w:rFonts w:ascii="TH SarabunPSK" w:hAnsi="TH SarabunPSK" w:cs="TH SarabunPSK"/>
          <w:sz w:val="30"/>
          <w:szCs w:val="30"/>
          <w:cs/>
        </w:rPr>
        <w:t>ร</w:t>
      </w:r>
    </w:p>
    <w:p w14:paraId="2042365A" w14:textId="6116117A" w:rsidR="00C2082B" w:rsidRPr="00BD1668" w:rsidRDefault="00C2082B" w:rsidP="00C2082B">
      <w:pPr>
        <w:tabs>
          <w:tab w:val="left" w:pos="5040"/>
        </w:tabs>
        <w:rPr>
          <w:rFonts w:ascii="TH SarabunPSK" w:hAnsi="TH SarabunPSK" w:cs="TH SarabunPSK"/>
          <w:lang w:eastAsia="th-TH"/>
        </w:rPr>
      </w:pPr>
    </w:p>
    <w:p w14:paraId="272BCD80" w14:textId="5D856841" w:rsidR="00C04400" w:rsidRPr="00BD1668" w:rsidRDefault="00BD1668" w:rsidP="00C2082B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6F8AA3" wp14:editId="61FD64D8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6057900" cy="28670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867025"/>
                        </a:xfrm>
                        <a:prstGeom prst="roundRect">
                          <a:avLst>
                            <a:gd name="adj" fmla="val 67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5BB8B6" w14:textId="77777777" w:rsidR="00BD1668" w:rsidRPr="00803C56" w:rsidRDefault="00BD1668" w:rsidP="00BD1668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</w:t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เรียน คณบดี</w:t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3</w:t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เรียน คณบดี</w:t>
                            </w:r>
                          </w:p>
                          <w:p w14:paraId="35C9DD6F" w14:textId="77777777" w:rsidR="00BD1668" w:rsidRPr="00803C56" w:rsidRDefault="00BD1668" w:rsidP="00BD1668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ห็นควรอนุมัติและให้ดำเนินการบันทึกข้อมูล</w:t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        (   ) เห็นควรอนุมัติ   (   )เห็นควรไม่อนุมัติ</w:t>
                            </w:r>
                          </w:p>
                          <w:p w14:paraId="1C40B176" w14:textId="77777777" w:rsidR="00BD1668" w:rsidRPr="00803C56" w:rsidRDefault="00BD1668" w:rsidP="00BD1668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  <w:t>ลงชื่อ.....................................</w:t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งชื่อ..........................................</w:t>
                            </w:r>
                          </w:p>
                          <w:p w14:paraId="78E4AFF0" w14:textId="77777777" w:rsidR="00BD1668" w:rsidRPr="00803C56" w:rsidRDefault="00BD1668" w:rsidP="00BD1668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.</w:t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         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...........</w:t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783E939A" w14:textId="77777777" w:rsidR="00BD1668" w:rsidRPr="00803C56" w:rsidRDefault="00BD1668" w:rsidP="00BD1668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ผู้ประสานงานวิจัย</w:t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..............</w:t>
                            </w:r>
                          </w:p>
                          <w:p w14:paraId="13B1803F" w14:textId="77777777" w:rsidR="00BD1668" w:rsidRPr="00803C56" w:rsidRDefault="00BD1668" w:rsidP="00BD1668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  <w:t>(วันที่ ...../........./............)</w:t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   (วันที่......./............./.........)</w:t>
                            </w:r>
                          </w:p>
                          <w:p w14:paraId="1B91A9C3" w14:textId="77777777" w:rsidR="00BD1668" w:rsidRPr="00803C56" w:rsidRDefault="00BD1668" w:rsidP="00BD1668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</w:t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เรียน คณบดี</w:t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CF6B7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ห็นควรอนุมัติและให้ดำเนินการบันทึกข้อมูล</w:t>
                            </w:r>
                          </w:p>
                          <w:p w14:paraId="3E2A4C25" w14:textId="77777777" w:rsidR="00BD1668" w:rsidRPr="00803C56" w:rsidRDefault="00BD1668" w:rsidP="00BD1668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ห็นควรอนุมัติให้ดำเนินโครงการวิจัย</w:t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   ) อนุมัติ   (   ) ไม่อนุมัติ</w:t>
                            </w:r>
                          </w:p>
                          <w:p w14:paraId="77B80B05" w14:textId="77777777" w:rsidR="00BD1668" w:rsidRPr="00803C56" w:rsidRDefault="00BD1668" w:rsidP="00BD1668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  <w:t>ลงชื่อ.....................................</w:t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งชื่อ.....................................</w:t>
                            </w:r>
                          </w:p>
                          <w:p w14:paraId="6A8BA803" w14:textId="77777777" w:rsidR="00BD1668" w:rsidRPr="00803C56" w:rsidRDefault="00BD1668" w:rsidP="00BD1668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  <w:t>(นางสาวพวงผกา ธนะจักร์)</w:t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            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.........</w:t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0AB97C32" w14:textId="77777777" w:rsidR="00BD1668" w:rsidRPr="00803C56" w:rsidRDefault="00BD1668" w:rsidP="00BD1668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  <w:t>นักวิเคราะห์นโยบายและแผน</w:t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                   คณบดีคณะนิติศาสตร์</w:t>
                            </w:r>
                          </w:p>
                          <w:p w14:paraId="08DE3C5F" w14:textId="77777777" w:rsidR="00BD1668" w:rsidRPr="00803C56" w:rsidRDefault="00BD1668" w:rsidP="00BD1668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                    (วันที่......./............./.........)</w:t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 w:rsidRPr="00803C5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  (วันที่......./............./.........)</w:t>
                            </w:r>
                          </w:p>
                          <w:p w14:paraId="50BEB073" w14:textId="77777777" w:rsidR="00BD1668" w:rsidRDefault="00BD1668" w:rsidP="00BD1668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E83FE80" w14:textId="77777777" w:rsidR="00BD1668" w:rsidRDefault="00BD1668" w:rsidP="00BD1668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  <w:p w14:paraId="68C73C5B" w14:textId="77777777" w:rsidR="00BD1668" w:rsidRPr="004210FF" w:rsidRDefault="00BD1668" w:rsidP="00BD1668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  <w:p w14:paraId="3E635051" w14:textId="77777777" w:rsidR="00BD1668" w:rsidRDefault="00BD1668" w:rsidP="00BD16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6F8AA3" id="AutoShape 2" o:spid="_x0000_s1027" style="position:absolute;left:0;text-align:left;margin-left:0;margin-top:16.7pt;width:477pt;height:225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44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">
                <v:textbox>
                  <w:txbxContent>
                    <w:p w14:paraId="0C5BB8B6" w14:textId="77777777" w:rsidR="00BD1668" w:rsidRPr="00803C56" w:rsidRDefault="00BD1668" w:rsidP="00BD1668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</w:t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เรียน คณบดี</w:t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3</w:t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เรียน คณบดี</w:t>
                      </w:r>
                    </w:p>
                    <w:p w14:paraId="35C9DD6F" w14:textId="77777777" w:rsidR="00BD1668" w:rsidRPr="00803C56" w:rsidRDefault="00BD1668" w:rsidP="00BD1668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ห็นควรอนุมัติและให้ดำเนินการบันทึกข้อมูล</w:t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  <w:t xml:space="preserve">               (   ) เห็นควรอนุมัติ   (   )เห็นควรไม่อนุมัติ</w:t>
                      </w:r>
                    </w:p>
                    <w:p w14:paraId="1C40B176" w14:textId="77777777" w:rsidR="00BD1668" w:rsidRPr="00803C56" w:rsidRDefault="00BD1668" w:rsidP="00BD1668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  <w:t>ลงชื่อ.....................................</w:t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ลงชื่อ..........................................</w:t>
                      </w:r>
                    </w:p>
                    <w:p w14:paraId="78E4AFF0" w14:textId="77777777" w:rsidR="00BD1668" w:rsidRPr="00803C56" w:rsidRDefault="00BD1668" w:rsidP="00BD1668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..............</w:t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           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........................</w:t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783E939A" w14:textId="77777777" w:rsidR="00BD1668" w:rsidRPr="00803C56" w:rsidRDefault="00BD1668" w:rsidP="00BD1668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  <w:t xml:space="preserve">       ผู้ประสานงานวิจัย</w:t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...........................</w:t>
                      </w:r>
                    </w:p>
                    <w:p w14:paraId="13B1803F" w14:textId="77777777" w:rsidR="00BD1668" w:rsidRPr="00803C56" w:rsidRDefault="00BD1668" w:rsidP="00BD1668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  <w:t>(วันที่ ...../........./............)</w:t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    (วันที่......./............./.........)</w:t>
                      </w:r>
                    </w:p>
                    <w:p w14:paraId="1B91A9C3" w14:textId="77777777" w:rsidR="00BD1668" w:rsidRPr="00803C56" w:rsidRDefault="00BD1668" w:rsidP="00BD1668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2</w:t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เรียน คณบดี</w:t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CF6B7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ห็นควรอนุมัติและให้ดำเนินการบันทึกข้อมูล</w:t>
                      </w:r>
                    </w:p>
                    <w:p w14:paraId="3E2A4C25" w14:textId="77777777" w:rsidR="00BD1668" w:rsidRPr="00803C56" w:rsidRDefault="00BD1668" w:rsidP="00BD1668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ห็นควรอนุมัติให้ดำเนินโครงการวิจัย</w:t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   ) อนุมัติ   (   ) ไม่อนุมัติ</w:t>
                      </w:r>
                    </w:p>
                    <w:p w14:paraId="77B80B05" w14:textId="77777777" w:rsidR="00BD1668" w:rsidRPr="00803C56" w:rsidRDefault="00BD1668" w:rsidP="00BD1668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  <w:t>ลงชื่อ.....................................</w:t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ลงชื่อ.....................................</w:t>
                      </w:r>
                    </w:p>
                    <w:p w14:paraId="6A8BA803" w14:textId="77777777" w:rsidR="00BD1668" w:rsidRPr="00803C56" w:rsidRDefault="00BD1668" w:rsidP="00BD1668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  <w:t>(นางสาวพวงผกา ธนะจักร์)</w:t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              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......................</w:t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0AB97C32" w14:textId="77777777" w:rsidR="00BD1668" w:rsidRPr="00803C56" w:rsidRDefault="00BD1668" w:rsidP="00BD1668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  <w:t>นักวิเคราะห์นโยบายและแผน</w:t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                    คณบดีคณะนิติศาสตร์</w:t>
                      </w:r>
                    </w:p>
                    <w:p w14:paraId="08DE3C5F" w14:textId="77777777" w:rsidR="00BD1668" w:rsidRPr="00803C56" w:rsidRDefault="00BD1668" w:rsidP="00BD1668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                     (วันที่......./............./.........)</w:t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 w:rsidRPr="00803C5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   (วันที่......./............./.........)</w:t>
                      </w:r>
                    </w:p>
                    <w:p w14:paraId="50BEB073" w14:textId="77777777" w:rsidR="00BD1668" w:rsidRDefault="00BD1668" w:rsidP="00BD1668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</w:p>
                    <w:p w14:paraId="3E83FE80" w14:textId="77777777" w:rsidR="00BD1668" w:rsidRDefault="00BD1668" w:rsidP="00BD1668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  <w:p w14:paraId="68C73C5B" w14:textId="77777777" w:rsidR="00BD1668" w:rsidRPr="004210FF" w:rsidRDefault="00BD1668" w:rsidP="00BD1668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  <w:p w14:paraId="3E635051" w14:textId="77777777" w:rsidR="00BD1668" w:rsidRDefault="00BD1668" w:rsidP="00BD1668"/>
                  </w:txbxContent>
                </v:textbox>
                <w10:wrap anchorx="margin"/>
              </v:roundrect>
            </w:pict>
          </mc:Fallback>
        </mc:AlternateContent>
      </w:r>
    </w:p>
    <w:p w14:paraId="567760D2" w14:textId="77777777" w:rsidR="00C34EEB" w:rsidRPr="00BD1668" w:rsidRDefault="00C34EEB" w:rsidP="00C34EEB">
      <w:pPr>
        <w:rPr>
          <w:rFonts w:ascii="TH SarabunPSK" w:hAnsi="TH SarabunPSK" w:cs="TH SarabunPSK"/>
          <w:b/>
          <w:bCs/>
        </w:rPr>
      </w:pPr>
      <w:r w:rsidRPr="00BD1668">
        <w:rPr>
          <w:rFonts w:ascii="TH SarabunPSK" w:hAnsi="TH SarabunPSK" w:cs="TH SarabunPSK"/>
          <w:cs/>
        </w:rPr>
        <w:t xml:space="preserve">   </w:t>
      </w:r>
      <w:r w:rsidR="00D81E4E" w:rsidRPr="00BD1668">
        <w:rPr>
          <w:rFonts w:ascii="TH SarabunPSK" w:hAnsi="TH SarabunPSK" w:cs="TH SarabunPSK"/>
          <w:cs/>
        </w:rPr>
        <w:t xml:space="preserve">                              </w:t>
      </w:r>
    </w:p>
    <w:p w14:paraId="3CCA3068" w14:textId="77777777" w:rsidR="00C34EEB" w:rsidRPr="00BD1668" w:rsidRDefault="00C34EEB" w:rsidP="00C34EEB">
      <w:pPr>
        <w:rPr>
          <w:rFonts w:ascii="TH SarabunPSK" w:hAnsi="TH SarabunPSK" w:cs="TH SarabunPSK"/>
          <w:b/>
          <w:bCs/>
        </w:rPr>
      </w:pPr>
    </w:p>
    <w:bookmarkEnd w:id="0"/>
    <w:bookmarkEnd w:id="1"/>
    <w:p w14:paraId="33AFD0A3" w14:textId="77777777" w:rsidR="00C34EEB" w:rsidRPr="00BD1668" w:rsidRDefault="00C34EEB" w:rsidP="00C34EEB">
      <w:pPr>
        <w:rPr>
          <w:rFonts w:ascii="TH SarabunPSK" w:hAnsi="TH SarabunPSK" w:cs="TH SarabunPSK"/>
        </w:rPr>
      </w:pPr>
    </w:p>
    <w:p w14:paraId="7AE3C24C" w14:textId="77777777" w:rsidR="00C34EEB" w:rsidRPr="00BD1668" w:rsidRDefault="00C34EEB" w:rsidP="00C34EEB">
      <w:pPr>
        <w:rPr>
          <w:rFonts w:ascii="TH SarabunPSK" w:hAnsi="TH SarabunPSK" w:cs="TH SarabunPSK"/>
        </w:rPr>
      </w:pPr>
    </w:p>
    <w:p w14:paraId="0EA1C996" w14:textId="77777777" w:rsidR="00154506" w:rsidRPr="00BD1668" w:rsidRDefault="00154506">
      <w:pPr>
        <w:rPr>
          <w:rFonts w:ascii="TH SarabunPSK" w:hAnsi="TH SarabunPSK" w:cs="TH SarabunPSK"/>
        </w:rPr>
      </w:pPr>
    </w:p>
    <w:sectPr w:rsidR="00154506" w:rsidRPr="00BD1668" w:rsidSect="00346685">
      <w:footerReference w:type="default" r:id="rId8"/>
      <w:pgSz w:w="11906" w:h="16838" w:code="9"/>
      <w:pgMar w:top="709" w:right="1134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660AC" w14:textId="77777777" w:rsidR="00C85AE6" w:rsidRDefault="00C85AE6" w:rsidP="00DD0E6C">
      <w:r>
        <w:separator/>
      </w:r>
    </w:p>
  </w:endnote>
  <w:endnote w:type="continuationSeparator" w:id="0">
    <w:p w14:paraId="31C7A1F8" w14:textId="77777777" w:rsidR="00C85AE6" w:rsidRDefault="00C85AE6" w:rsidP="00DD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D7695" w14:textId="77777777" w:rsidR="00064C57" w:rsidRDefault="00064C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504282" wp14:editId="2E145E3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4" name="กล่องข้อความ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6E4AC4" w14:textId="77777777" w:rsidR="00064C57" w:rsidRPr="00C2082B" w:rsidRDefault="00064C57">
                          <w:pPr>
                            <w:pStyle w:val="Footer"/>
                            <w:jc w:val="right"/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04282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56" o:spid="_x0000_s1028" type="#_x0000_t202" style="position:absolute;margin-left:67.6pt;margin-top:0;width:118.8pt;height:31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" filled="f" stroked="f" strokeweight=".5pt">
              <v:textbox style="mso-fit-shape-to-text:t">
                <w:txbxContent>
                  <w:p w14:paraId="136E4AC4" w14:textId="77777777" w:rsidR="00064C57" w:rsidRPr="00C2082B" w:rsidRDefault="00064C57">
                    <w:pPr>
                      <w:pStyle w:val="Footer"/>
                      <w:jc w:val="right"/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6EE63" w14:textId="77777777" w:rsidR="00C85AE6" w:rsidRDefault="00C85AE6" w:rsidP="00DD0E6C">
      <w:r>
        <w:separator/>
      </w:r>
    </w:p>
  </w:footnote>
  <w:footnote w:type="continuationSeparator" w:id="0">
    <w:p w14:paraId="1B6413C0" w14:textId="77777777" w:rsidR="00C85AE6" w:rsidRDefault="00C85AE6" w:rsidP="00DD0E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EB"/>
    <w:rsid w:val="00004100"/>
    <w:rsid w:val="00021ED8"/>
    <w:rsid w:val="000329B0"/>
    <w:rsid w:val="00050A0F"/>
    <w:rsid w:val="00051780"/>
    <w:rsid w:val="000565FA"/>
    <w:rsid w:val="00064C57"/>
    <w:rsid w:val="0007454C"/>
    <w:rsid w:val="000E6BFC"/>
    <w:rsid w:val="0010735A"/>
    <w:rsid w:val="00154506"/>
    <w:rsid w:val="001E2461"/>
    <w:rsid w:val="00206893"/>
    <w:rsid w:val="0026264F"/>
    <w:rsid w:val="002E2984"/>
    <w:rsid w:val="00307526"/>
    <w:rsid w:val="00317B21"/>
    <w:rsid w:val="00346685"/>
    <w:rsid w:val="003E57AE"/>
    <w:rsid w:val="00427B0B"/>
    <w:rsid w:val="004C5983"/>
    <w:rsid w:val="004C7B0A"/>
    <w:rsid w:val="005D6454"/>
    <w:rsid w:val="00663387"/>
    <w:rsid w:val="006654D1"/>
    <w:rsid w:val="006768EC"/>
    <w:rsid w:val="006A3458"/>
    <w:rsid w:val="008314C1"/>
    <w:rsid w:val="00844056"/>
    <w:rsid w:val="00886418"/>
    <w:rsid w:val="0091143A"/>
    <w:rsid w:val="009A2AC1"/>
    <w:rsid w:val="009C6E49"/>
    <w:rsid w:val="009C7BA1"/>
    <w:rsid w:val="00AB24A4"/>
    <w:rsid w:val="00AF7F59"/>
    <w:rsid w:val="00B5424A"/>
    <w:rsid w:val="00BB0A39"/>
    <w:rsid w:val="00BD1668"/>
    <w:rsid w:val="00C04400"/>
    <w:rsid w:val="00C2082B"/>
    <w:rsid w:val="00C34EEB"/>
    <w:rsid w:val="00C85AE6"/>
    <w:rsid w:val="00CD44C6"/>
    <w:rsid w:val="00D81E4E"/>
    <w:rsid w:val="00DD0E6C"/>
    <w:rsid w:val="00DD644E"/>
    <w:rsid w:val="00EE67DA"/>
    <w:rsid w:val="00F217C8"/>
    <w:rsid w:val="00F33924"/>
    <w:rsid w:val="00F535CA"/>
    <w:rsid w:val="00FA7873"/>
    <w:rsid w:val="00FD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6F2C53"/>
  <w15:docId w15:val="{916C79E7-F8CB-409F-BD0A-5DBF7EA1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EEB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34EEB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5">
    <w:name w:val="heading 5"/>
    <w:basedOn w:val="Normal"/>
    <w:next w:val="Normal"/>
    <w:link w:val="Heading5Char"/>
    <w:qFormat/>
    <w:rsid w:val="00C34EEB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4EEB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5Char">
    <w:name w:val="Heading 5 Char"/>
    <w:basedOn w:val="DefaultParagraphFont"/>
    <w:link w:val="Heading5"/>
    <w:rsid w:val="00C34EEB"/>
    <w:rPr>
      <w:rFonts w:ascii="Angsana New" w:eastAsia="Times New Roman" w:hAnsi="Angsana New" w:cs="Angsana New"/>
      <w:b/>
      <w:bCs/>
      <w:i/>
      <w:iCs/>
      <w:sz w:val="26"/>
      <w:szCs w:val="30"/>
    </w:rPr>
  </w:style>
  <w:style w:type="paragraph" w:styleId="BodyText">
    <w:name w:val="Body Text"/>
    <w:basedOn w:val="Normal"/>
    <w:link w:val="BodyTextChar"/>
    <w:rsid w:val="00C34EEB"/>
    <w:rPr>
      <w:rFonts w:ascii="Times New Roman" w:eastAsia="Cordia New" w:hAnsi="Times New Roman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C34EEB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EE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EB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D0E6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D0E6C"/>
    <w:rPr>
      <w:rFonts w:ascii="Angsana New" w:eastAsia="Times New Roman" w:hAnsi="Angsan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D0E6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D0E6C"/>
    <w:rPr>
      <w:rFonts w:ascii="Angsana New" w:eastAsia="Times New Roman" w:hAnsi="Angsana New" w:cs="Angsana New"/>
      <w:sz w:val="28"/>
      <w:szCs w:val="35"/>
    </w:rPr>
  </w:style>
  <w:style w:type="paragraph" w:customStyle="1" w:styleId="AB630D60F59F403CB531B268FE76FA17">
    <w:name w:val="AB630D60F59F403CB531B268FE76FA17"/>
    <w:rsid w:val="00C2082B"/>
    <w:rPr>
      <w:rFonts w:eastAsiaTheme="minorEastAsia"/>
      <w:sz w:val="28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997D-D1F1-48C8-A7D6-EB14A425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คู่มือการดำเนินงานโครงการวิจัย</dc:creator>
  <cp:lastModifiedBy>krittabhorn jujai</cp:lastModifiedBy>
  <cp:revision>7</cp:revision>
  <cp:lastPrinted>2011-04-01T06:42:00Z</cp:lastPrinted>
  <dcterms:created xsi:type="dcterms:W3CDTF">2018-10-03T03:41:00Z</dcterms:created>
  <dcterms:modified xsi:type="dcterms:W3CDTF">2022-11-10T04:55:00Z</dcterms:modified>
</cp:coreProperties>
</file>